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3AE4" w:rsidRDefault="00563AE4" w:rsidP="00563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0D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C73076">
        <w:rPr>
          <w:rFonts w:ascii="Times New Roman" w:hAnsi="Times New Roman" w:cs="Times New Roman"/>
          <w:sz w:val="24"/>
          <w:szCs w:val="24"/>
        </w:rPr>
        <w:t>9</w:t>
      </w:r>
      <w:r w:rsidR="009B1BE4">
        <w:rPr>
          <w:rFonts w:ascii="Times New Roman" w:hAnsi="Times New Roman" w:cs="Times New Roman"/>
          <w:sz w:val="24"/>
          <w:szCs w:val="24"/>
        </w:rPr>
        <w:t>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60DC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9B1BE4">
        <w:rPr>
          <w:rFonts w:ascii="Times New Roman" w:hAnsi="Times New Roman" w:cs="Times New Roman"/>
          <w:sz w:val="24"/>
          <w:szCs w:val="24"/>
        </w:rPr>
        <w:t>Прилепы</w:t>
      </w:r>
      <w:r w:rsidR="004F5F31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E60D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602D7E" w:rsidRDefault="00602D7E" w:rsidP="00602D7E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322EF0" w:rsidRDefault="00322EF0" w:rsidP="00322EF0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C55888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C55888">
        <w:fldChar w:fldCharType="separate"/>
      </w:r>
      <w:r>
        <w:rPr>
          <w:rStyle w:val="a8"/>
          <w:bCs/>
        </w:rPr>
        <w:t>cityduma.tula.ru</w:t>
      </w:r>
      <w:r w:rsidR="00C55888">
        <w:fldChar w:fldCharType="end"/>
      </w:r>
      <w:r>
        <w:t>) 13.05.2019.</w:t>
      </w:r>
    </w:p>
    <w:p w:rsidR="00322EF0" w:rsidRDefault="00322EF0" w:rsidP="00322E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EF0" w:rsidRDefault="00322EF0" w:rsidP="00322EF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60DC8" w:rsidRPr="00E60DC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60D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E60DC8">
        <w:rPr>
          <w:rFonts w:ascii="Times New Roman" w:hAnsi="Times New Roman" w:cs="Times New Roman"/>
          <w:sz w:val="24"/>
          <w:szCs w:val="24"/>
        </w:rPr>
        <w:t xml:space="preserve">№ 18 </w:t>
      </w:r>
      <w:r w:rsidR="00E60DC8" w:rsidRPr="00C73C3E">
        <w:rPr>
          <w:rFonts w:ascii="Times New Roman" w:hAnsi="Times New Roman" w:cs="Times New Roman"/>
          <w:sz w:val="24"/>
          <w:szCs w:val="24"/>
        </w:rPr>
        <w:t>от</w:t>
      </w:r>
      <w:r w:rsidR="00E60DC8">
        <w:rPr>
          <w:rFonts w:ascii="Times New Roman" w:hAnsi="Times New Roman" w:cs="Times New Roman"/>
          <w:sz w:val="24"/>
          <w:szCs w:val="24"/>
        </w:rPr>
        <w:t xml:space="preserve"> 09.07</w:t>
      </w:r>
      <w:r w:rsidR="00E60DC8" w:rsidRPr="00C73C3E">
        <w:rPr>
          <w:rFonts w:ascii="Times New Roman" w:hAnsi="Times New Roman" w:cs="Times New Roman"/>
          <w:sz w:val="24"/>
          <w:szCs w:val="24"/>
        </w:rPr>
        <w:t>.201</w:t>
      </w:r>
      <w:r w:rsidR="00E60DC8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DC8" w:rsidRDefault="00E60DC8">
      <w:pPr>
        <w:spacing w:after="200" w:line="276" w:lineRule="auto"/>
      </w:pPr>
      <w:r>
        <w:br w:type="page"/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9B1BE4">
        <w:rPr>
          <w:rFonts w:ascii="Times New Roman" w:hAnsi="Times New Roman" w:cs="Times New Roman"/>
          <w:sz w:val="24"/>
          <w:szCs w:val="24"/>
        </w:rPr>
        <w:t>Прилепы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DC8" w:rsidRDefault="00E60DC8" w:rsidP="00E60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DC8" w:rsidRDefault="00E60DC8" w:rsidP="00E60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DC8" w:rsidRDefault="00E60DC8" w:rsidP="00E60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DC8" w:rsidRDefault="00E60DC8" w:rsidP="00E60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0DC8" w:rsidRDefault="00E60DC8" w:rsidP="00E60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E60DC8" w:rsidRDefault="00E60DC8" w:rsidP="00E60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E60DC8" w:rsidRDefault="00E60DC8" w:rsidP="00E60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C8" w:rsidRPr="00952364" w:rsidRDefault="00E60DC8" w:rsidP="00E60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E60DC8" w:rsidRPr="00A10662" w:rsidRDefault="00E60DC8" w:rsidP="00E60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E60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60DC8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77" w:rsidRDefault="00914077" w:rsidP="00F732AB">
      <w:r>
        <w:separator/>
      </w:r>
    </w:p>
  </w:endnote>
  <w:endnote w:type="continuationSeparator" w:id="0">
    <w:p w:rsidR="00914077" w:rsidRDefault="00914077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77" w:rsidRDefault="00914077" w:rsidP="00F732AB">
      <w:r>
        <w:separator/>
      </w:r>
    </w:p>
  </w:footnote>
  <w:footnote w:type="continuationSeparator" w:id="0">
    <w:p w:rsidR="00914077" w:rsidRDefault="00914077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C55888" w:rsidP="00D5338C">
        <w:pPr>
          <w:pStyle w:val="a5"/>
          <w:jc w:val="center"/>
        </w:pPr>
        <w:fldSimple w:instr=" PAGE   \* MERGEFORMAT ">
          <w:r w:rsidR="00E60DC8">
            <w:rPr>
              <w:noProof/>
            </w:rPr>
            <w:t>2</w:t>
          </w:r>
        </w:fldSimple>
      </w:p>
      <w:p w:rsidR="001F3B99" w:rsidRDefault="00C55888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4485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2F21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256"/>
    <w:rsid w:val="000E24E5"/>
    <w:rsid w:val="000E4ECA"/>
    <w:rsid w:val="000F00AE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30E87"/>
    <w:rsid w:val="0024552C"/>
    <w:rsid w:val="002507CE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420D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2EF0"/>
    <w:rsid w:val="00323C3C"/>
    <w:rsid w:val="00323F10"/>
    <w:rsid w:val="00324031"/>
    <w:rsid w:val="00326BF6"/>
    <w:rsid w:val="00330CA7"/>
    <w:rsid w:val="00331DE9"/>
    <w:rsid w:val="00334E38"/>
    <w:rsid w:val="00334E78"/>
    <w:rsid w:val="00334E7D"/>
    <w:rsid w:val="00342C44"/>
    <w:rsid w:val="00343C78"/>
    <w:rsid w:val="00343FC9"/>
    <w:rsid w:val="003462C1"/>
    <w:rsid w:val="00347AF5"/>
    <w:rsid w:val="00363D35"/>
    <w:rsid w:val="003646F7"/>
    <w:rsid w:val="00375840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D584C"/>
    <w:rsid w:val="00404519"/>
    <w:rsid w:val="004051FA"/>
    <w:rsid w:val="00423D39"/>
    <w:rsid w:val="004251AF"/>
    <w:rsid w:val="00431CB2"/>
    <w:rsid w:val="004326F6"/>
    <w:rsid w:val="00432F5F"/>
    <w:rsid w:val="00437CC6"/>
    <w:rsid w:val="00441F18"/>
    <w:rsid w:val="004431D9"/>
    <w:rsid w:val="0046303D"/>
    <w:rsid w:val="00464E68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5F31"/>
    <w:rsid w:val="004F6A5E"/>
    <w:rsid w:val="005120F3"/>
    <w:rsid w:val="005134D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3AE4"/>
    <w:rsid w:val="0056668C"/>
    <w:rsid w:val="00574045"/>
    <w:rsid w:val="00576999"/>
    <w:rsid w:val="00581415"/>
    <w:rsid w:val="00584374"/>
    <w:rsid w:val="00584B52"/>
    <w:rsid w:val="00585E1C"/>
    <w:rsid w:val="00596BCB"/>
    <w:rsid w:val="005A6A10"/>
    <w:rsid w:val="005A74E3"/>
    <w:rsid w:val="005C1DE1"/>
    <w:rsid w:val="005D5FD5"/>
    <w:rsid w:val="005E280B"/>
    <w:rsid w:val="005F44DC"/>
    <w:rsid w:val="00602D7E"/>
    <w:rsid w:val="00610174"/>
    <w:rsid w:val="0061049A"/>
    <w:rsid w:val="00621799"/>
    <w:rsid w:val="00633E92"/>
    <w:rsid w:val="006374DA"/>
    <w:rsid w:val="00640F59"/>
    <w:rsid w:val="00644150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98C"/>
    <w:rsid w:val="00771738"/>
    <w:rsid w:val="00777AFE"/>
    <w:rsid w:val="00790FA4"/>
    <w:rsid w:val="00795A0C"/>
    <w:rsid w:val="0079688F"/>
    <w:rsid w:val="007977DA"/>
    <w:rsid w:val="007A131C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A2F"/>
    <w:rsid w:val="00846B52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7C59"/>
    <w:rsid w:val="008D1A6E"/>
    <w:rsid w:val="008D1D68"/>
    <w:rsid w:val="008D22D3"/>
    <w:rsid w:val="008D45EE"/>
    <w:rsid w:val="008D5423"/>
    <w:rsid w:val="008E0333"/>
    <w:rsid w:val="008E062D"/>
    <w:rsid w:val="008E2027"/>
    <w:rsid w:val="008E4F57"/>
    <w:rsid w:val="008F060D"/>
    <w:rsid w:val="0090031E"/>
    <w:rsid w:val="0090349C"/>
    <w:rsid w:val="00904EFA"/>
    <w:rsid w:val="00914077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1BE4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9F43BA"/>
    <w:rsid w:val="00A0467A"/>
    <w:rsid w:val="00A10BC2"/>
    <w:rsid w:val="00A127DB"/>
    <w:rsid w:val="00A21070"/>
    <w:rsid w:val="00A23572"/>
    <w:rsid w:val="00A3017C"/>
    <w:rsid w:val="00A31E5E"/>
    <w:rsid w:val="00A35356"/>
    <w:rsid w:val="00A36082"/>
    <w:rsid w:val="00A40CF1"/>
    <w:rsid w:val="00A4739C"/>
    <w:rsid w:val="00A516AB"/>
    <w:rsid w:val="00A524D1"/>
    <w:rsid w:val="00A6057A"/>
    <w:rsid w:val="00A62173"/>
    <w:rsid w:val="00A65BA8"/>
    <w:rsid w:val="00A756B9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8688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37D7"/>
    <w:rsid w:val="00BE7221"/>
    <w:rsid w:val="00BF3D94"/>
    <w:rsid w:val="00BF5EE7"/>
    <w:rsid w:val="00C0626C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888"/>
    <w:rsid w:val="00C55B81"/>
    <w:rsid w:val="00C64583"/>
    <w:rsid w:val="00C64DA2"/>
    <w:rsid w:val="00C72E68"/>
    <w:rsid w:val="00C73076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03E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0DC8"/>
    <w:rsid w:val="00E66DA9"/>
    <w:rsid w:val="00E6798B"/>
    <w:rsid w:val="00E736AD"/>
    <w:rsid w:val="00E754E2"/>
    <w:rsid w:val="00E767E4"/>
    <w:rsid w:val="00E83131"/>
    <w:rsid w:val="00E83B4F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3163"/>
    <w:rsid w:val="00F0756A"/>
    <w:rsid w:val="00F11210"/>
    <w:rsid w:val="00F13B6F"/>
    <w:rsid w:val="00F33200"/>
    <w:rsid w:val="00F3698F"/>
    <w:rsid w:val="00F37A4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2F7D-4DCB-4333-AEB5-5D1E396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8</cp:revision>
  <cp:lastPrinted>2019-04-22T11:18:00Z</cp:lastPrinted>
  <dcterms:created xsi:type="dcterms:W3CDTF">2019-05-27T08:51:00Z</dcterms:created>
  <dcterms:modified xsi:type="dcterms:W3CDTF">2019-07-09T16:03:00Z</dcterms:modified>
</cp:coreProperties>
</file>